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CEE2C2B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AC7C9A">
        <w:rPr>
          <w:b/>
          <w:bCs/>
          <w:color w:val="222222"/>
          <w:shd w:val="clear" w:color="auto" w:fill="FFFFFF"/>
        </w:rPr>
        <w:t>Базы данных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3AC8F3E0" w:rsidR="00F10B1C" w:rsidRPr="002C69EE" w:rsidRDefault="00322562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3</w:t>
      </w:r>
    </w:p>
    <w:p w14:paraId="43D1E2E9" w14:textId="6645FC7E" w:rsidR="00F10B1C" w:rsidRPr="002C69EE" w:rsidRDefault="004B334F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Нормализации</w:t>
      </w:r>
      <w:bookmarkStart w:id="0" w:name="_GoBack"/>
      <w:bookmarkEnd w:id="0"/>
      <w:r w:rsidR="00322562">
        <w:rPr>
          <w:b/>
          <w:bCs/>
          <w:color w:val="222222"/>
          <w:sz w:val="36"/>
          <w:szCs w:val="36"/>
          <w:shd w:val="clear" w:color="auto" w:fill="FFFFFF"/>
        </w:rPr>
        <w:t xml:space="preserve"> и триггер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63856B22" w:rsidR="00F10B1C" w:rsidRPr="002C69EE" w:rsidRDefault="00AC7C9A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312118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48405133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AC7C9A">
        <w:t>Харитонова Анастасия Евгенье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4CB957FF" w:rsidR="0077159B" w:rsidRDefault="00322562" w:rsidP="00322562">
      <w:pPr>
        <w:tabs>
          <w:tab w:val="left" w:pos="5508"/>
        </w:tabs>
      </w:pPr>
      <w:r>
        <w:tab/>
      </w:r>
    </w:p>
    <w:p w14:paraId="69FA37FA" w14:textId="2C19607A" w:rsidR="00322562" w:rsidRDefault="00322562" w:rsidP="00322562">
      <w:pPr>
        <w:tabs>
          <w:tab w:val="left" w:pos="5508"/>
        </w:tabs>
      </w:pPr>
    </w:p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18C33271" w14:textId="35F23BBA" w:rsidR="004B334F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3384" w:history="1">
            <w:r w:rsidR="004B334F" w:rsidRPr="00454EA6">
              <w:rPr>
                <w:rStyle w:val="a7"/>
                <w:noProof/>
              </w:rPr>
              <w:t>Текст задания</w:t>
            </w:r>
            <w:r w:rsidR="004B334F">
              <w:rPr>
                <w:noProof/>
                <w:webHidden/>
              </w:rPr>
              <w:tab/>
            </w:r>
            <w:r w:rsidR="004B334F">
              <w:rPr>
                <w:noProof/>
                <w:webHidden/>
              </w:rPr>
              <w:fldChar w:fldCharType="begin"/>
            </w:r>
            <w:r w:rsidR="004B334F">
              <w:rPr>
                <w:noProof/>
                <w:webHidden/>
              </w:rPr>
              <w:instrText xml:space="preserve"> PAGEREF _Toc198643384 \h </w:instrText>
            </w:r>
            <w:r w:rsidR="004B334F">
              <w:rPr>
                <w:noProof/>
                <w:webHidden/>
              </w:rPr>
            </w:r>
            <w:r w:rsidR="004B334F">
              <w:rPr>
                <w:noProof/>
                <w:webHidden/>
              </w:rPr>
              <w:fldChar w:fldCharType="separate"/>
            </w:r>
            <w:r w:rsidR="004B334F">
              <w:rPr>
                <w:noProof/>
                <w:webHidden/>
              </w:rPr>
              <w:t>3</w:t>
            </w:r>
            <w:r w:rsidR="004B334F">
              <w:rPr>
                <w:noProof/>
                <w:webHidden/>
              </w:rPr>
              <w:fldChar w:fldCharType="end"/>
            </w:r>
          </w:hyperlink>
        </w:p>
        <w:p w14:paraId="1372DBD1" w14:textId="6584D0F6" w:rsidR="004B334F" w:rsidRDefault="004B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85" w:history="1">
            <w:r w:rsidRPr="00454EA6">
              <w:rPr>
                <w:rStyle w:val="a7"/>
                <w:noProof/>
              </w:rPr>
              <w:t>Выполнени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8E55" w14:textId="2405A80C" w:rsidR="004B334F" w:rsidRDefault="004B33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86" w:history="1">
            <w:r w:rsidRPr="00454EA6">
              <w:rPr>
                <w:rStyle w:val="a7"/>
                <w:noProof/>
              </w:rPr>
              <w:t>Исход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2F90" w14:textId="644DCCC8" w:rsidR="004B334F" w:rsidRDefault="004B33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87" w:history="1">
            <w:r w:rsidRPr="00454EA6">
              <w:rPr>
                <w:rStyle w:val="a7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9B99" w14:textId="7AE0C99B" w:rsidR="004B334F" w:rsidRDefault="004B33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88" w:history="1">
            <w:r w:rsidRPr="00454EA6">
              <w:rPr>
                <w:rStyle w:val="a7"/>
                <w:noProof/>
              </w:rPr>
              <w:t>Анализ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392F" w14:textId="14243295" w:rsidR="004B334F" w:rsidRDefault="004B33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89" w:history="1">
            <w:r w:rsidRPr="00454EA6">
              <w:rPr>
                <w:rStyle w:val="a7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C2FA" w14:textId="07BDE544" w:rsidR="004B334F" w:rsidRDefault="004B33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0" w:history="1">
            <w:r w:rsidRPr="00454EA6">
              <w:rPr>
                <w:rStyle w:val="a7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B0E2" w14:textId="7D592381" w:rsidR="004B334F" w:rsidRDefault="004B33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1" w:history="1">
            <w:r w:rsidRPr="00454EA6">
              <w:rPr>
                <w:rStyle w:val="a7"/>
                <w:noProof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B38F" w14:textId="1AF0EE12" w:rsidR="004B334F" w:rsidRDefault="004B33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2" w:history="1">
            <w:r w:rsidRPr="00454EA6">
              <w:rPr>
                <w:rStyle w:val="a7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262D" w14:textId="09D3DFF5" w:rsidR="004B334F" w:rsidRDefault="004B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3" w:history="1">
            <w:r w:rsidRPr="00454EA6">
              <w:rPr>
                <w:rStyle w:val="a7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7327" w14:textId="1B3D5407" w:rsidR="004B334F" w:rsidRDefault="004B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4" w:history="1">
            <w:r w:rsidRPr="00454EA6">
              <w:rPr>
                <w:rStyle w:val="a7"/>
                <w:noProof/>
              </w:rPr>
              <w:t xml:space="preserve">Триггер и связанная функция на языке </w:t>
            </w:r>
            <w:r w:rsidRPr="00454EA6">
              <w:rPr>
                <w:rStyle w:val="a7"/>
                <w:noProof/>
                <w:lang w:val="en-US"/>
              </w:rPr>
              <w:t>PL</w:t>
            </w:r>
            <w:r w:rsidRPr="00454EA6">
              <w:rPr>
                <w:rStyle w:val="a7"/>
                <w:noProof/>
              </w:rPr>
              <w:t>/</w:t>
            </w:r>
            <w:r w:rsidRPr="00454EA6">
              <w:rPr>
                <w:rStyle w:val="a7"/>
                <w:noProof/>
                <w:lang w:val="en-US"/>
              </w:rPr>
              <w:t>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6633" w14:textId="34C35C15" w:rsidR="004B334F" w:rsidRDefault="004B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95" w:history="1">
            <w:r w:rsidRPr="00454EA6">
              <w:rPr>
                <w:rStyle w:val="a7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6B6B91BF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2DABF757" w:rsidR="00BE0387" w:rsidRDefault="006241FD" w:rsidP="002C69EE">
      <w:pPr>
        <w:pStyle w:val="1"/>
      </w:pPr>
      <w:bookmarkStart w:id="1" w:name="_Toc198643384"/>
      <w:r>
        <w:lastRenderedPageBreak/>
        <w:t>Текст з</w:t>
      </w:r>
      <w:r w:rsidR="00224105">
        <w:t>адани</w:t>
      </w:r>
      <w:r>
        <w:t>я</w:t>
      </w:r>
      <w:bookmarkEnd w:id="1"/>
    </w:p>
    <w:p w14:paraId="0D7D6D4F" w14:textId="12290D62" w:rsidR="002C69EE" w:rsidRDefault="002C69EE" w:rsidP="002C69EE"/>
    <w:p w14:paraId="1529F4A0" w14:textId="77777777" w:rsidR="00322562" w:rsidRPr="00322562" w:rsidRDefault="00322562" w:rsidP="00322562">
      <w:pPr>
        <w:shd w:val="clear" w:color="auto" w:fill="FFFFFF"/>
        <w:spacing w:after="100" w:afterAutospacing="1"/>
        <w:rPr>
          <w:color w:val="212529"/>
        </w:rPr>
      </w:pPr>
      <w:r w:rsidRPr="00322562">
        <w:rPr>
          <w:color w:val="212529"/>
          <w:u w:val="single"/>
        </w:rPr>
        <w:t>Задание.</w:t>
      </w:r>
    </w:p>
    <w:p w14:paraId="059A47F0" w14:textId="77777777" w:rsidR="00322562" w:rsidRPr="00322562" w:rsidRDefault="00322562" w:rsidP="00322562">
      <w:pPr>
        <w:shd w:val="clear" w:color="auto" w:fill="FFFFFF"/>
        <w:spacing w:after="100" w:afterAutospacing="1"/>
        <w:rPr>
          <w:color w:val="212529"/>
        </w:rPr>
      </w:pPr>
      <w:r w:rsidRPr="00322562">
        <w:rPr>
          <w:color w:val="212529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AC6834E" w14:textId="77777777" w:rsidR="00322562" w:rsidRPr="00322562" w:rsidRDefault="00322562" w:rsidP="003225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Опишите функциональные зависимости для отношений полученной схемы (минимальное множество);</w:t>
      </w:r>
    </w:p>
    <w:p w14:paraId="7CA7F4E4" w14:textId="77777777" w:rsidR="00322562" w:rsidRPr="00322562" w:rsidRDefault="00322562" w:rsidP="003225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 xml:space="preserve">Приведите отношения в 3NF (как минимум). Постройте схему на </w:t>
      </w:r>
      <w:proofErr w:type="spellStart"/>
      <w:r w:rsidRPr="00322562">
        <w:rPr>
          <w:color w:val="212529"/>
        </w:rPr>
        <w:t>основеNF</w:t>
      </w:r>
      <w:proofErr w:type="spellEnd"/>
      <w:r w:rsidRPr="00322562">
        <w:rPr>
          <w:color w:val="212529"/>
        </w:rPr>
        <w:t xml:space="preserve"> (как минимум). </w:t>
      </w:r>
    </w:p>
    <w:p w14:paraId="526AB973" w14:textId="77777777" w:rsidR="00322562" w:rsidRPr="00322562" w:rsidRDefault="00322562" w:rsidP="003225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322562">
        <w:rPr>
          <w:color w:val="212529"/>
        </w:rPr>
        <w:t>основеNF</w:t>
      </w:r>
      <w:proofErr w:type="spellEnd"/>
      <w:r w:rsidRPr="00322562">
        <w:rPr>
          <w:color w:val="212529"/>
        </w:rPr>
        <w:t>;</w:t>
      </w:r>
    </w:p>
    <w:p w14:paraId="63595CE6" w14:textId="77777777" w:rsidR="00322562" w:rsidRPr="00322562" w:rsidRDefault="00322562" w:rsidP="003225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764DC183" w14:textId="77777777" w:rsidR="00322562" w:rsidRPr="00322562" w:rsidRDefault="00322562" w:rsidP="0032256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Какие денормализации будут полезны для вашей схемы? Приведите подробное описание.</w:t>
      </w:r>
    </w:p>
    <w:p w14:paraId="2005B641" w14:textId="77777777" w:rsidR="00322562" w:rsidRPr="00322562" w:rsidRDefault="00322562" w:rsidP="00322562">
      <w:pPr>
        <w:shd w:val="clear" w:color="auto" w:fill="FFFFFF"/>
        <w:spacing w:after="100" w:afterAutospacing="1"/>
        <w:rPr>
          <w:color w:val="212529"/>
        </w:rPr>
      </w:pPr>
      <w:r w:rsidRPr="00322562">
        <w:rPr>
          <w:color w:val="212529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322562">
        <w:rPr>
          <w:color w:val="212529"/>
        </w:rPr>
        <w:t>pgSQL</w:t>
      </w:r>
      <w:proofErr w:type="spellEnd"/>
      <w:r w:rsidRPr="00322562">
        <w:rPr>
          <w:color w:val="212529"/>
        </w:rPr>
        <w:t>.</w:t>
      </w:r>
    </w:p>
    <w:p w14:paraId="162D923D" w14:textId="77777777" w:rsidR="00322562" w:rsidRPr="00322562" w:rsidRDefault="00322562" w:rsidP="00322562">
      <w:pPr>
        <w:shd w:val="clear" w:color="auto" w:fill="FFFFFF"/>
        <w:spacing w:after="100" w:afterAutospacing="1"/>
        <w:rPr>
          <w:color w:val="212529"/>
        </w:rPr>
      </w:pPr>
      <w:r w:rsidRPr="00322562">
        <w:rPr>
          <w:color w:val="212529"/>
          <w:u w:val="single"/>
        </w:rPr>
        <w:t>Отчёт по лабораторной работе должен содержать:</w:t>
      </w:r>
    </w:p>
    <w:p w14:paraId="6D4FF198" w14:textId="77777777" w:rsidR="00322562" w:rsidRPr="00322562" w:rsidRDefault="00322562" w:rsidP="0032256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Текст задания.</w:t>
      </w:r>
    </w:p>
    <w:p w14:paraId="2EF44057" w14:textId="77777777" w:rsidR="00322562" w:rsidRPr="00322562" w:rsidRDefault="00322562" w:rsidP="0032256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 xml:space="preserve">Исходная, нормализованная и </w:t>
      </w:r>
      <w:proofErr w:type="spellStart"/>
      <w:r w:rsidRPr="00322562">
        <w:rPr>
          <w:color w:val="212529"/>
        </w:rPr>
        <w:t>денормализованная</w:t>
      </w:r>
      <w:proofErr w:type="spellEnd"/>
      <w:r w:rsidRPr="00322562">
        <w:rPr>
          <w:color w:val="212529"/>
        </w:rPr>
        <w:t xml:space="preserve"> модели.</w:t>
      </w:r>
    </w:p>
    <w:p w14:paraId="6B5527A3" w14:textId="77777777" w:rsidR="00322562" w:rsidRPr="00322562" w:rsidRDefault="00322562" w:rsidP="0032256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Ответы на вопросы, представленные в задании.</w:t>
      </w:r>
    </w:p>
    <w:p w14:paraId="3CDE96D8" w14:textId="77777777" w:rsidR="00322562" w:rsidRPr="00322562" w:rsidRDefault="00322562" w:rsidP="0032256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Функция и триггер на языке PL/</w:t>
      </w:r>
      <w:proofErr w:type="spellStart"/>
      <w:r w:rsidRPr="00322562">
        <w:rPr>
          <w:color w:val="212529"/>
        </w:rPr>
        <w:t>pgSQL</w:t>
      </w:r>
      <w:proofErr w:type="spellEnd"/>
    </w:p>
    <w:p w14:paraId="424DB569" w14:textId="77777777" w:rsidR="00322562" w:rsidRPr="00322562" w:rsidRDefault="00322562" w:rsidP="0032256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Выводы по работе.</w:t>
      </w:r>
    </w:p>
    <w:p w14:paraId="3A3547EC" w14:textId="77777777" w:rsidR="00322562" w:rsidRPr="00322562" w:rsidRDefault="00322562" w:rsidP="00322562">
      <w:pPr>
        <w:shd w:val="clear" w:color="auto" w:fill="FFFFFF"/>
        <w:spacing w:after="100" w:afterAutospacing="1"/>
        <w:rPr>
          <w:color w:val="212529"/>
        </w:rPr>
      </w:pPr>
      <w:r w:rsidRPr="00322562">
        <w:rPr>
          <w:color w:val="212529"/>
          <w:u w:val="single"/>
        </w:rPr>
        <w:t>Темы для подготовки к защите лабораторной работы:</w:t>
      </w:r>
    </w:p>
    <w:p w14:paraId="29150D37" w14:textId="77777777" w:rsidR="00322562" w:rsidRPr="00322562" w:rsidRDefault="00322562" w:rsidP="003225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Нормализация. Формы</w:t>
      </w:r>
    </w:p>
    <w:p w14:paraId="27A8C0B6" w14:textId="77777777" w:rsidR="00322562" w:rsidRPr="00322562" w:rsidRDefault="00322562" w:rsidP="003225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Функциональные зависимости. Виды</w:t>
      </w:r>
    </w:p>
    <w:p w14:paraId="0FF5D5C5" w14:textId="77777777" w:rsidR="00322562" w:rsidRPr="00322562" w:rsidRDefault="00322562" w:rsidP="003225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Денормализация</w:t>
      </w:r>
    </w:p>
    <w:p w14:paraId="65169D43" w14:textId="77777777" w:rsidR="00322562" w:rsidRPr="00322562" w:rsidRDefault="00322562" w:rsidP="003225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322562">
        <w:rPr>
          <w:color w:val="212529"/>
        </w:rPr>
        <w:t>Язык PL/</w:t>
      </w:r>
      <w:proofErr w:type="spellStart"/>
      <w:r w:rsidRPr="00322562">
        <w:rPr>
          <w:color w:val="212529"/>
        </w:rPr>
        <w:t>pgSQL</w:t>
      </w:r>
      <w:proofErr w:type="spellEnd"/>
    </w:p>
    <w:p w14:paraId="07768555" w14:textId="7B7E66F0" w:rsidR="006241FD" w:rsidRPr="006241FD" w:rsidRDefault="006241FD" w:rsidP="006241FD">
      <w:pPr>
        <w:spacing w:after="160" w:line="259" w:lineRule="auto"/>
      </w:pPr>
      <w:r>
        <w:br w:type="page"/>
      </w:r>
    </w:p>
    <w:p w14:paraId="7EB13243" w14:textId="757A5B1C" w:rsidR="00F8177D" w:rsidRDefault="00322562" w:rsidP="00322562">
      <w:pPr>
        <w:pStyle w:val="1"/>
      </w:pPr>
      <w:bookmarkStart w:id="2" w:name="_Toc198643385"/>
      <w:r>
        <w:lastRenderedPageBreak/>
        <w:t>Выполнение нормализации</w:t>
      </w:r>
      <w:bookmarkEnd w:id="2"/>
    </w:p>
    <w:p w14:paraId="720637B5" w14:textId="77777777" w:rsidR="00322562" w:rsidRPr="00322562" w:rsidRDefault="00322562" w:rsidP="00322562"/>
    <w:p w14:paraId="2EB9538E" w14:textId="42BB38D0" w:rsidR="00322562" w:rsidRDefault="00322562" w:rsidP="00322562">
      <w:pPr>
        <w:pStyle w:val="14TNR"/>
      </w:pPr>
      <w:bookmarkStart w:id="3" w:name="_Toc198643386"/>
      <w:r>
        <w:t>Исходная модель</w:t>
      </w:r>
      <w:bookmarkEnd w:id="3"/>
    </w:p>
    <w:p w14:paraId="237F6199" w14:textId="147088A9" w:rsidR="00193753" w:rsidRDefault="00193753" w:rsidP="00193753"/>
    <w:p w14:paraId="3C377264" w14:textId="0295C459" w:rsidR="00193753" w:rsidRDefault="00193753" w:rsidP="00DB5353">
      <w:pPr>
        <w:ind w:left="-1418"/>
        <w:jc w:val="center"/>
      </w:pPr>
      <w:r w:rsidRPr="00B36D77">
        <w:rPr>
          <w:noProof/>
        </w:rPr>
        <w:drawing>
          <wp:inline distT="0" distB="0" distL="0" distR="0" wp14:anchorId="529BDE06" wp14:editId="266289F5">
            <wp:extent cx="7213827" cy="3390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1583" cy="34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B60" w14:textId="4A3894CF" w:rsidR="00193753" w:rsidRPr="00193753" w:rsidRDefault="00193753" w:rsidP="00193753">
      <w:pPr>
        <w:jc w:val="center"/>
        <w:rPr>
          <w:i/>
        </w:rPr>
      </w:pPr>
      <w:r w:rsidRPr="00193753">
        <w:rPr>
          <w:i/>
        </w:rPr>
        <w:t>рис. 1. Исходная даталогическая модель</w:t>
      </w:r>
    </w:p>
    <w:p w14:paraId="5957EFA9" w14:textId="6C828292" w:rsidR="00322562" w:rsidRDefault="00322562" w:rsidP="00322562"/>
    <w:p w14:paraId="2AAC7D9F" w14:textId="4066F21A" w:rsidR="00322562" w:rsidRDefault="00322562" w:rsidP="00322562">
      <w:pPr>
        <w:pStyle w:val="14TNR"/>
      </w:pPr>
      <w:bookmarkStart w:id="4" w:name="_Toc198643387"/>
      <w:r>
        <w:t>Функциональные зависимости</w:t>
      </w:r>
      <w:bookmarkEnd w:id="4"/>
    </w:p>
    <w:p w14:paraId="3FA99DC0" w14:textId="77777777" w:rsidR="000D2729" w:rsidRDefault="000D2729" w:rsidP="00322562">
      <w:pPr>
        <w:rPr>
          <w:lang w:val="en-US"/>
        </w:rPr>
      </w:pPr>
    </w:p>
    <w:p w14:paraId="0AF0A0AF" w14:textId="6CD4ED89" w:rsidR="00322562" w:rsidRPr="000D2729" w:rsidRDefault="000D2729" w:rsidP="00322562">
      <w:pPr>
        <w:rPr>
          <w:lang w:val="en-US"/>
        </w:rPr>
      </w:pPr>
      <w:r w:rsidRPr="0006400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8BA290" wp14:editId="4820DE91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5237480" cy="25146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823978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B93" w14:textId="581368C5" w:rsidR="00577492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ship</w:t>
                            </w:r>
                            <w:r w:rsidRPr="00DB5353">
                              <w:rPr>
                                <w:noProof/>
                                <w:sz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            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id → (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ship</w:t>
                            </w:r>
                            <w:r w:rsidRPr="00A20930">
                              <w:rPr>
                                <w:noProof/>
                                <w:sz w:val="28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name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 ship</w:t>
                            </w:r>
                            <w:r w:rsidRPr="00A20930">
                              <w:rPr>
                                <w:noProof/>
                                <w:sz w:val="28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speed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,</w:t>
                            </w:r>
                          </w:p>
                          <w:p w14:paraId="7BA73869" w14:textId="77777777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10848E54" w14:textId="3374BFC4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road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:            id → (ship_id, moon_id, road_type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,</w:t>
                            </w:r>
                          </w:p>
                          <w:p w14:paraId="3B93DB9D" w14:textId="77777777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4854E84F" w14:textId="4ED8C8C3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moon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:          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id →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 (planet_name, diameter, moon_type),</w:t>
                            </w:r>
                          </w:p>
                          <w:p w14:paraId="38C22B35" w14:textId="77777777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7C60F696" w14:textId="58495B90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radar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           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id → (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ship_id, radar_type),</w:t>
                            </w:r>
                          </w:p>
                          <w:p w14:paraId="4C2318B2" w14:textId="77777777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15A4CF22" w14:textId="34CF5D87" w:rsidR="00577492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:       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id → (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radar_id, signals_id, moon_id, power, frequency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,</w:t>
                            </w:r>
                          </w:p>
                          <w:p w14:paraId="3C160AB0" w14:textId="77777777" w:rsidR="00577492" w:rsidRPr="000D2729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</w:p>
                          <w:p w14:paraId="2861F527" w14:textId="169F9643" w:rsidR="00577492" w:rsidRPr="00DB5353" w:rsidRDefault="00577492" w:rsidP="007275CA">
                            <w:pPr>
                              <w:spacing w:line="340" w:lineRule="exact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lang w:val="en-US"/>
                              </w:rPr>
                              <w:t>signals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:        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id → (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radar_id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reflection</w:t>
                            </w:r>
                            <w:r w:rsidRPr="000D2729">
                              <w:rPr>
                                <w:noProof/>
                                <w:sz w:val="2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noProof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A2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3.3pt;width:412.4pt;height:1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">
                <v:textbox>
                  <w:txbxContent>
                    <w:p w14:paraId="7E317B93" w14:textId="581368C5" w:rsidR="00577492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ship</w:t>
                      </w:r>
                      <w:r w:rsidRPr="00DB5353">
                        <w:rPr>
                          <w:noProof/>
                          <w:sz w:val="28"/>
                          <w:lang w:val="en-US"/>
                        </w:rPr>
                        <w:t>: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            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id → (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ship</w:t>
                      </w:r>
                      <w:r w:rsidRPr="00A20930">
                        <w:rPr>
                          <w:noProof/>
                          <w:sz w:val="28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name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 ship</w:t>
                      </w:r>
                      <w:r w:rsidRPr="00A20930">
                        <w:rPr>
                          <w:noProof/>
                          <w:sz w:val="28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speed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)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,</w:t>
                      </w:r>
                    </w:p>
                    <w:p w14:paraId="7BA73869" w14:textId="77777777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</w:p>
                    <w:p w14:paraId="10848E54" w14:textId="3374BFC4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road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:            id → (ship_id, moon_id, road_type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)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,</w:t>
                      </w:r>
                    </w:p>
                    <w:p w14:paraId="3B93DB9D" w14:textId="77777777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</w:p>
                    <w:p w14:paraId="4854E84F" w14:textId="4ED8C8C3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moon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:          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id →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 (planet_name, diameter, moon_type),</w:t>
                      </w:r>
                    </w:p>
                    <w:p w14:paraId="38C22B35" w14:textId="77777777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</w:p>
                    <w:p w14:paraId="7C60F696" w14:textId="58495B90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radar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: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           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id → (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ship_id, radar_type),</w:t>
                      </w:r>
                    </w:p>
                    <w:p w14:paraId="4C2318B2" w14:textId="77777777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</w:p>
                    <w:p w14:paraId="15A4CF22" w14:textId="34CF5D87" w:rsidR="00577492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activity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:       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id → (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radar_id, signals_id, moon_id, power, frequency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)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,</w:t>
                      </w:r>
                    </w:p>
                    <w:p w14:paraId="3C160AB0" w14:textId="77777777" w:rsidR="00577492" w:rsidRPr="000D2729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</w:p>
                    <w:p w14:paraId="2861F527" w14:textId="169F9643" w:rsidR="00577492" w:rsidRPr="00DB5353" w:rsidRDefault="00577492" w:rsidP="007275CA">
                      <w:pPr>
                        <w:spacing w:line="340" w:lineRule="exact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lang w:val="en-US"/>
                        </w:rPr>
                        <w:t>signals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 xml:space="preserve">:        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id → (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radar_id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 xml:space="preserve">, 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reflection</w:t>
                      </w:r>
                      <w:r w:rsidRPr="000D2729">
                        <w:rPr>
                          <w:noProof/>
                          <w:sz w:val="28"/>
                          <w:lang w:val="en-US"/>
                        </w:rPr>
                        <w:t>)</w:t>
                      </w:r>
                      <w:r>
                        <w:rPr>
                          <w:noProof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864281" w14:textId="01CBE82E" w:rsidR="00322562" w:rsidRDefault="00322562" w:rsidP="00322562">
      <w:pPr>
        <w:pStyle w:val="14TNR"/>
      </w:pPr>
      <w:bookmarkStart w:id="5" w:name="_Toc198643388"/>
      <w:r>
        <w:t>Анализ зависимостей</w:t>
      </w:r>
      <w:bookmarkEnd w:id="5"/>
    </w:p>
    <w:p w14:paraId="394EDF16" w14:textId="606FB970" w:rsidR="00322562" w:rsidRDefault="00322562" w:rsidP="00322562"/>
    <w:p w14:paraId="3929F7E5" w14:textId="29667B7E" w:rsidR="00322562" w:rsidRDefault="00322562" w:rsidP="00193753">
      <w:pPr>
        <w:pStyle w:val="cto-to"/>
      </w:pPr>
      <w:bookmarkStart w:id="6" w:name="_Toc198643389"/>
      <w:r w:rsidRPr="000D2729">
        <w:rPr>
          <w:lang w:val="ru-RU"/>
        </w:rPr>
        <w:t>1</w:t>
      </w:r>
      <w:r>
        <w:t>NF</w:t>
      </w:r>
      <w:bookmarkEnd w:id="6"/>
    </w:p>
    <w:p w14:paraId="5B9C581B" w14:textId="77777777" w:rsidR="005F19C8" w:rsidRPr="005F19C8" w:rsidRDefault="005F19C8" w:rsidP="005F19C8">
      <w:pPr>
        <w:rPr>
          <w:lang w:val="en-US"/>
        </w:rPr>
      </w:pPr>
    </w:p>
    <w:p w14:paraId="0B8C9C17" w14:textId="4363A78B" w:rsidR="00322562" w:rsidRDefault="005F19C8" w:rsidP="005F19C8">
      <w:pPr>
        <w:pStyle w:val="a4"/>
        <w:numPr>
          <w:ilvl w:val="1"/>
          <w:numId w:val="22"/>
        </w:numPr>
        <w:ind w:left="709" w:hanging="425"/>
      </w:pPr>
      <w:r w:rsidRPr="005F19C8">
        <w:t>Отношение, на пересечении каждой строки и столбца — одно значение.</w:t>
      </w:r>
    </w:p>
    <w:p w14:paraId="611F68EB" w14:textId="555E6D42" w:rsidR="005F19C8" w:rsidRDefault="005F19C8" w:rsidP="005F19C8">
      <w:pPr>
        <w:ind w:left="284"/>
      </w:pPr>
      <w:r>
        <w:t xml:space="preserve">- Таблица удовлетворяет условия </w:t>
      </w:r>
      <w:r w:rsidRPr="005F19C8">
        <w:t>1</w:t>
      </w:r>
      <w:r>
        <w:rPr>
          <w:lang w:val="en-US"/>
        </w:rPr>
        <w:t>NF</w:t>
      </w:r>
      <w:r w:rsidRPr="005F19C8">
        <w:t>.</w:t>
      </w:r>
    </w:p>
    <w:p w14:paraId="22926D5F" w14:textId="77777777" w:rsidR="004C4F8B" w:rsidRPr="005F19C8" w:rsidRDefault="004C4F8B" w:rsidP="005F19C8">
      <w:pPr>
        <w:ind w:left="284"/>
      </w:pPr>
    </w:p>
    <w:p w14:paraId="2555C3EC" w14:textId="7482AC44" w:rsidR="00193753" w:rsidRDefault="00193753" w:rsidP="00193753">
      <w:pPr>
        <w:pStyle w:val="cto-to"/>
      </w:pPr>
      <w:bookmarkStart w:id="7" w:name="_Toc198643390"/>
      <w:r w:rsidRPr="000D2729">
        <w:rPr>
          <w:lang w:val="ru-RU"/>
        </w:rPr>
        <w:lastRenderedPageBreak/>
        <w:t>2</w:t>
      </w:r>
      <w:r>
        <w:t>NF</w:t>
      </w:r>
      <w:bookmarkEnd w:id="7"/>
    </w:p>
    <w:p w14:paraId="5417A15E" w14:textId="040BC1BD" w:rsidR="004C4F8B" w:rsidRDefault="004C4F8B" w:rsidP="004C4F8B">
      <w:pPr>
        <w:rPr>
          <w:lang w:val="en-US"/>
        </w:rPr>
      </w:pPr>
    </w:p>
    <w:p w14:paraId="52141785" w14:textId="64F1332D" w:rsidR="004C4F8B" w:rsidRPr="004C4F8B" w:rsidRDefault="004C4F8B" w:rsidP="004C4F8B">
      <w:pPr>
        <w:pStyle w:val="a4"/>
        <w:numPr>
          <w:ilvl w:val="0"/>
          <w:numId w:val="24"/>
        </w:numPr>
      </w:pPr>
      <w:r>
        <w:t>Таблица в 1</w:t>
      </w:r>
      <w:r>
        <w:rPr>
          <w:lang w:val="en-US"/>
        </w:rPr>
        <w:t>NF;</w:t>
      </w:r>
    </w:p>
    <w:p w14:paraId="14452CFA" w14:textId="1254414F" w:rsidR="004C4F8B" w:rsidRDefault="004C4F8B" w:rsidP="004C4F8B">
      <w:pPr>
        <w:pStyle w:val="a4"/>
        <w:numPr>
          <w:ilvl w:val="0"/>
          <w:numId w:val="24"/>
        </w:numPr>
      </w:pPr>
      <w:r>
        <w:t>Атрибуты, не входящие в первичный ключ, в полной функциональной зависимости от первичного ключа отношения.</w:t>
      </w:r>
    </w:p>
    <w:p w14:paraId="455A321D" w14:textId="16C7BEF1" w:rsidR="004C4F8B" w:rsidRPr="004C4F8B" w:rsidRDefault="004C4F8B" w:rsidP="004C4F8B">
      <w:pPr>
        <w:ind w:left="360"/>
      </w:pPr>
      <w:r>
        <w:t>- Таблица удовлетворяет 2</w:t>
      </w:r>
      <w:r>
        <w:rPr>
          <w:lang w:val="en-US"/>
        </w:rPr>
        <w:t>NF</w:t>
      </w:r>
      <w:r w:rsidRPr="004C4F8B">
        <w:t xml:space="preserve"> (</w:t>
      </w:r>
      <w:r>
        <w:t>я не вижу способов выделить новые сущности, чтобы отразить полную функциональную зависимость</w:t>
      </w:r>
      <w:r w:rsidRPr="004C4F8B">
        <w:t>)</w:t>
      </w:r>
      <w:r>
        <w:t>.</w:t>
      </w:r>
    </w:p>
    <w:p w14:paraId="48D07BC3" w14:textId="6745E5BD" w:rsidR="00193753" w:rsidRPr="000D2729" w:rsidRDefault="00193753" w:rsidP="00322562"/>
    <w:p w14:paraId="7F8B68E2" w14:textId="589C70B1" w:rsidR="00193753" w:rsidRDefault="00193753" w:rsidP="00193753">
      <w:pPr>
        <w:pStyle w:val="cto-to"/>
      </w:pPr>
      <w:bookmarkStart w:id="8" w:name="_Toc198643391"/>
      <w:r w:rsidRPr="000D2729">
        <w:rPr>
          <w:lang w:val="ru-RU"/>
        </w:rPr>
        <w:t>3</w:t>
      </w:r>
      <w:r>
        <w:t>NF</w:t>
      </w:r>
      <w:bookmarkEnd w:id="8"/>
    </w:p>
    <w:p w14:paraId="049C0880" w14:textId="3FFD45D2" w:rsidR="002818DF" w:rsidRDefault="002818DF" w:rsidP="002818DF">
      <w:pPr>
        <w:rPr>
          <w:lang w:val="en-US"/>
        </w:rPr>
      </w:pPr>
    </w:p>
    <w:p w14:paraId="726C5484" w14:textId="6A976540" w:rsidR="002818DF" w:rsidRDefault="002818DF" w:rsidP="002818DF">
      <w:pPr>
        <w:pStyle w:val="a4"/>
        <w:numPr>
          <w:ilvl w:val="0"/>
          <w:numId w:val="25"/>
        </w:numPr>
      </w:pPr>
      <w:r>
        <w:t>Таблица в 1</w:t>
      </w:r>
      <w:r>
        <w:rPr>
          <w:lang w:val="en-US"/>
        </w:rPr>
        <w:t>NF</w:t>
      </w:r>
      <w:r w:rsidRPr="002818DF">
        <w:t xml:space="preserve"> </w:t>
      </w:r>
      <w:r>
        <w:t>и 2</w:t>
      </w:r>
      <w:r>
        <w:rPr>
          <w:lang w:val="en-US"/>
        </w:rPr>
        <w:t>NF</w:t>
      </w:r>
      <w:r w:rsidRPr="002818DF">
        <w:t>;</w:t>
      </w:r>
    </w:p>
    <w:p w14:paraId="4D1426A9" w14:textId="209036EB" w:rsidR="002818DF" w:rsidRDefault="002818DF" w:rsidP="002818DF">
      <w:pPr>
        <w:pStyle w:val="a4"/>
        <w:numPr>
          <w:ilvl w:val="0"/>
          <w:numId w:val="25"/>
        </w:numPr>
      </w:pPr>
      <w:r>
        <w:t>Все атрибуты, которые не входят в первичный ключ, не находятся в транзитивной функциональной зависимости от первичного ключа.</w:t>
      </w:r>
    </w:p>
    <w:p w14:paraId="57978E8A" w14:textId="048A274C" w:rsidR="002818DF" w:rsidRPr="002818DF" w:rsidRDefault="002818DF" w:rsidP="002818DF">
      <w:pPr>
        <w:ind w:left="360"/>
      </w:pPr>
      <w:r>
        <w:t>- Таблица не содержит транзитивных связей, а значит, она удовлетворяет 3</w:t>
      </w:r>
      <w:r>
        <w:rPr>
          <w:lang w:val="en-US"/>
        </w:rPr>
        <w:t>NF</w:t>
      </w:r>
      <w:r w:rsidRPr="002818DF">
        <w:t>.</w:t>
      </w:r>
    </w:p>
    <w:p w14:paraId="723F0DAF" w14:textId="22C33004" w:rsidR="00193753" w:rsidRPr="000D2729" w:rsidRDefault="00193753" w:rsidP="00322562"/>
    <w:p w14:paraId="3515DC1A" w14:textId="6F81C717" w:rsidR="00193753" w:rsidRDefault="00193753" w:rsidP="00193753">
      <w:pPr>
        <w:pStyle w:val="cto-to"/>
      </w:pPr>
      <w:bookmarkStart w:id="9" w:name="_Toc198643392"/>
      <w:r>
        <w:t>BCNF</w:t>
      </w:r>
      <w:bookmarkEnd w:id="9"/>
    </w:p>
    <w:p w14:paraId="60BFBA2F" w14:textId="39317932" w:rsidR="002818DF" w:rsidRDefault="002818DF" w:rsidP="002818DF">
      <w:pPr>
        <w:rPr>
          <w:lang w:val="en-US"/>
        </w:rPr>
      </w:pPr>
    </w:p>
    <w:p w14:paraId="3A033ED8" w14:textId="162EF668" w:rsidR="002818DF" w:rsidRPr="002818DF" w:rsidRDefault="002818DF" w:rsidP="002818DF">
      <w:pPr>
        <w:pStyle w:val="a4"/>
        <w:numPr>
          <w:ilvl w:val="0"/>
          <w:numId w:val="26"/>
        </w:numPr>
      </w:pPr>
      <w:r>
        <w:t>Таблица 3</w:t>
      </w:r>
      <w:r>
        <w:rPr>
          <w:lang w:val="en-US"/>
        </w:rPr>
        <w:t>NF;</w:t>
      </w:r>
    </w:p>
    <w:p w14:paraId="22AFA60F" w14:textId="6E392860" w:rsidR="002818DF" w:rsidRDefault="002818DF" w:rsidP="002818DF">
      <w:pPr>
        <w:pStyle w:val="a4"/>
        <w:numPr>
          <w:ilvl w:val="0"/>
          <w:numId w:val="26"/>
        </w:numPr>
      </w:pPr>
      <w:r>
        <w:t xml:space="preserve">Каждый </w:t>
      </w:r>
      <w:proofErr w:type="spellStart"/>
      <w:r>
        <w:t>неключевой</w:t>
      </w:r>
      <w:proofErr w:type="spellEnd"/>
      <w:r>
        <w:t xml:space="preserve"> атрибут должен зависеть только от всего ключа таблицы, а не от части или других полей.</w:t>
      </w:r>
    </w:p>
    <w:p w14:paraId="21CEECBA" w14:textId="206CD5F8" w:rsidR="002818DF" w:rsidRDefault="002818DF" w:rsidP="002818DF">
      <w:pPr>
        <w:ind w:left="360"/>
      </w:pPr>
      <w:r>
        <w:t>- Во всех таблицах (кром</w:t>
      </w:r>
      <w:r w:rsidR="00DF307C">
        <w:t xml:space="preserve">е </w:t>
      </w:r>
      <w:r w:rsidR="00DF307C">
        <w:rPr>
          <w:lang w:val="en-US"/>
        </w:rPr>
        <w:t>m</w:t>
      </w:r>
      <w:r w:rsidR="00DF307C" w:rsidRPr="00DF307C">
        <w:t>2</w:t>
      </w:r>
      <w:r w:rsidR="00DF307C">
        <w:rPr>
          <w:lang w:val="en-US"/>
        </w:rPr>
        <w:t>m</w:t>
      </w:r>
      <w:r>
        <w:t>)</w:t>
      </w:r>
      <w:r w:rsidR="00DF307C" w:rsidRPr="00DF307C">
        <w:t xml:space="preserve"> </w:t>
      </w:r>
      <w:r w:rsidR="00DF307C">
        <w:t xml:space="preserve">первичный ключ состоит из одного элемента, что </w:t>
      </w:r>
      <w:r w:rsidR="008A36D0">
        <w:t>автоматически приводит 3</w:t>
      </w:r>
      <w:r w:rsidR="008A36D0">
        <w:rPr>
          <w:lang w:val="en-US"/>
        </w:rPr>
        <w:t>NF</w:t>
      </w:r>
      <w:r w:rsidR="008A36D0" w:rsidRPr="008A36D0">
        <w:t xml:space="preserve"> </w:t>
      </w:r>
      <w:r w:rsidR="008A36D0">
        <w:t xml:space="preserve">в </w:t>
      </w:r>
      <w:r w:rsidR="008A36D0">
        <w:rPr>
          <w:lang w:val="en-US"/>
        </w:rPr>
        <w:t>BCNF</w:t>
      </w:r>
      <w:r w:rsidR="008A36D0" w:rsidRPr="008A36D0">
        <w:t>.</w:t>
      </w:r>
    </w:p>
    <w:p w14:paraId="30E90E5B" w14:textId="4113822E" w:rsidR="008A36D0" w:rsidRPr="008A36D0" w:rsidRDefault="008A36D0" w:rsidP="008A36D0">
      <w:pPr>
        <w:spacing w:after="160" w:line="259" w:lineRule="auto"/>
      </w:pPr>
      <w:r>
        <w:br w:type="page"/>
      </w:r>
    </w:p>
    <w:p w14:paraId="5FE399FF" w14:textId="6711B473" w:rsidR="008A36D0" w:rsidRDefault="00322562" w:rsidP="008A36D0">
      <w:pPr>
        <w:pStyle w:val="1"/>
      </w:pPr>
      <w:bookmarkStart w:id="10" w:name="_Toc198643393"/>
      <w:r>
        <w:lastRenderedPageBreak/>
        <w:t>Денормализация</w:t>
      </w:r>
      <w:bookmarkEnd w:id="10"/>
    </w:p>
    <w:p w14:paraId="2D4486F4" w14:textId="61E959F4" w:rsidR="008A36D0" w:rsidRDefault="008A36D0" w:rsidP="008A36D0"/>
    <w:p w14:paraId="502CCA32" w14:textId="2D1F0AE6" w:rsidR="008A36D0" w:rsidRDefault="008A36D0" w:rsidP="008A36D0">
      <w:r>
        <w:t>Полезность денормализации зависит от того, какие запросы на чтение данных чаще всего будут поступать в модель. Следующие денормализации могут быть полезны для уменьшения количества запросов:</w:t>
      </w:r>
    </w:p>
    <w:p w14:paraId="1AF1EEC0" w14:textId="77777777" w:rsidR="001E47B1" w:rsidRDefault="001E47B1" w:rsidP="008A36D0"/>
    <w:p w14:paraId="3EFAA18C" w14:textId="7641BE4D" w:rsidR="008A36D0" w:rsidRDefault="008A36D0" w:rsidP="008A36D0">
      <w:pPr>
        <w:pStyle w:val="a4"/>
        <w:numPr>
          <w:ilvl w:val="0"/>
          <w:numId w:val="27"/>
        </w:numPr>
      </w:pPr>
      <w:r>
        <w:t>Денормализация частоиспользуемых атрибутов</w:t>
      </w:r>
    </w:p>
    <w:p w14:paraId="032EAD8D" w14:textId="2C937B6F" w:rsidR="008A36D0" w:rsidRDefault="00917C6F" w:rsidP="00917C6F">
      <w:pPr>
        <w:pStyle w:val="a4"/>
        <w:numPr>
          <w:ilvl w:val="1"/>
          <w:numId w:val="27"/>
        </w:numPr>
      </w:pPr>
      <w:r>
        <w:rPr>
          <w:lang w:val="en-US"/>
        </w:rPr>
        <w:t>radar</w:t>
      </w:r>
      <w:r>
        <w:t xml:space="preserve"> </w:t>
      </w:r>
      <w:r w:rsidRPr="00917C6F">
        <w:rPr>
          <w:lang w:val="en-US"/>
        </w:rPr>
        <w:sym w:font="Wingdings" w:char="F0DF"/>
      </w:r>
      <w:r w:rsidRPr="00917C6F">
        <w:t xml:space="preserve"> </w:t>
      </w:r>
      <w:proofErr w:type="spellStart"/>
      <w:r w:rsidRPr="00917C6F">
        <w:t>ship_name</w:t>
      </w:r>
      <w:proofErr w:type="spellEnd"/>
    </w:p>
    <w:p w14:paraId="34D16915" w14:textId="64607578" w:rsidR="008A36D0" w:rsidRDefault="00917C6F" w:rsidP="00917C6F">
      <w:pPr>
        <w:pStyle w:val="a4"/>
        <w:numPr>
          <w:ilvl w:val="1"/>
          <w:numId w:val="27"/>
        </w:numPr>
      </w:pPr>
      <w:r>
        <w:rPr>
          <w:lang w:val="en-US"/>
        </w:rPr>
        <w:t>signals</w:t>
      </w:r>
      <w:r w:rsidRPr="00917C6F">
        <w:t xml:space="preserve"> </w:t>
      </w:r>
      <w:r w:rsidRPr="00917C6F">
        <w:rPr>
          <w:lang w:val="en-US"/>
        </w:rPr>
        <w:sym w:font="Wingdings" w:char="F0DF"/>
      </w:r>
      <w:r w:rsidRPr="00917C6F">
        <w:t xml:space="preserve"> </w:t>
      </w:r>
      <w:proofErr w:type="spellStart"/>
      <w:r w:rsidRPr="00917C6F">
        <w:t>radar_type</w:t>
      </w:r>
      <w:proofErr w:type="spellEnd"/>
    </w:p>
    <w:p w14:paraId="0E0593DB" w14:textId="5C3CAA92" w:rsidR="00917C6F" w:rsidRDefault="00917C6F" w:rsidP="00917C6F">
      <w:pPr>
        <w:pStyle w:val="a4"/>
        <w:numPr>
          <w:ilvl w:val="1"/>
          <w:numId w:val="27"/>
        </w:numPr>
        <w:rPr>
          <w:lang w:val="en-US"/>
        </w:rPr>
      </w:pPr>
      <w:r w:rsidRPr="00917C6F">
        <w:rPr>
          <w:lang w:val="en-US"/>
        </w:rPr>
        <w:t xml:space="preserve">road </w:t>
      </w:r>
      <w:r w:rsidRPr="00917C6F">
        <w:rPr>
          <w:lang w:val="en-US"/>
        </w:rPr>
        <w:sym w:font="Wingdings" w:char="F0DF"/>
      </w:r>
      <w:r w:rsidRPr="00917C6F">
        <w:rPr>
          <w:lang w:val="en-US"/>
        </w:rPr>
        <w:t xml:space="preserve"> </w:t>
      </w:r>
      <w:proofErr w:type="spellStart"/>
      <w:r w:rsidRPr="00917C6F">
        <w:rPr>
          <w:lang w:val="en-US"/>
        </w:rPr>
        <w:t>planet_name</w:t>
      </w:r>
      <w:proofErr w:type="spellEnd"/>
      <w:r w:rsidRPr="00917C6F">
        <w:rPr>
          <w:lang w:val="en-US"/>
        </w:rPr>
        <w:t xml:space="preserve">, </w:t>
      </w:r>
      <w:proofErr w:type="spellStart"/>
      <w:r w:rsidRPr="00917C6F">
        <w:rPr>
          <w:lang w:val="en-US"/>
        </w:rPr>
        <w:t>moon_type</w:t>
      </w:r>
      <w:proofErr w:type="spellEnd"/>
    </w:p>
    <w:p w14:paraId="00A73C50" w14:textId="2324C86C" w:rsidR="00917C6F" w:rsidRPr="00917C6F" w:rsidRDefault="00917C6F" w:rsidP="00917C6F">
      <w:pPr>
        <w:pStyle w:val="a4"/>
        <w:numPr>
          <w:ilvl w:val="1"/>
          <w:numId w:val="27"/>
        </w:numPr>
        <w:rPr>
          <w:lang w:val="en-US"/>
        </w:rPr>
      </w:pPr>
      <w:r w:rsidRPr="00917C6F">
        <w:rPr>
          <w:lang w:val="en-US"/>
        </w:rPr>
        <w:t xml:space="preserve">activity </w:t>
      </w:r>
      <w:r w:rsidRPr="00917C6F">
        <w:rPr>
          <w:lang w:val="en-US"/>
        </w:rPr>
        <w:sym w:font="Wingdings" w:char="F0DF"/>
      </w:r>
      <w:r w:rsidRPr="00917C6F">
        <w:rPr>
          <w:lang w:val="en-US"/>
        </w:rPr>
        <w:t xml:space="preserve"> </w:t>
      </w:r>
      <w:proofErr w:type="spellStart"/>
      <w:r w:rsidRPr="00917C6F">
        <w:rPr>
          <w:lang w:val="en-US"/>
        </w:rPr>
        <w:t>ship_name</w:t>
      </w:r>
      <w:proofErr w:type="spellEnd"/>
    </w:p>
    <w:p w14:paraId="7F1E7180" w14:textId="04D73F01" w:rsidR="00577492" w:rsidRDefault="004011F2" w:rsidP="004011F2">
      <w:pPr>
        <w:pStyle w:val="a4"/>
        <w:numPr>
          <w:ilvl w:val="0"/>
          <w:numId w:val="27"/>
        </w:numPr>
      </w:pPr>
      <w:r w:rsidRPr="004011F2">
        <w:t>Объединение таблиц для уменьшения соединений</w:t>
      </w:r>
    </w:p>
    <w:p w14:paraId="091D31E4" w14:textId="3832EAD4" w:rsidR="008A36D0" w:rsidRDefault="004011F2" w:rsidP="004011F2">
      <w:pPr>
        <w:pStyle w:val="a4"/>
        <w:numPr>
          <w:ilvl w:val="1"/>
          <w:numId w:val="27"/>
        </w:numPr>
      </w:pPr>
      <w:proofErr w:type="spellStart"/>
      <w:r w:rsidRPr="004011F2">
        <w:t>radar_signals</w:t>
      </w:r>
      <w:proofErr w:type="spellEnd"/>
      <w:r w:rsidRPr="004011F2">
        <w:t xml:space="preserve"> (объединение таблиц </w:t>
      </w:r>
      <w:r>
        <w:rPr>
          <w:lang w:val="en-US"/>
        </w:rPr>
        <w:t>radar</w:t>
      </w:r>
      <w:r w:rsidRPr="004011F2">
        <w:t xml:space="preserve"> и </w:t>
      </w:r>
      <w:r>
        <w:rPr>
          <w:lang w:val="en-US"/>
        </w:rPr>
        <w:t>signals</w:t>
      </w:r>
      <w:r w:rsidRPr="004011F2">
        <w:t>)</w:t>
      </w:r>
    </w:p>
    <w:p w14:paraId="1AE667E6" w14:textId="28CEBC8C" w:rsidR="004011F2" w:rsidRDefault="004011F2" w:rsidP="004011F2">
      <w:pPr>
        <w:pStyle w:val="a4"/>
        <w:numPr>
          <w:ilvl w:val="1"/>
          <w:numId w:val="27"/>
        </w:numPr>
      </w:pPr>
      <w:proofErr w:type="spellStart"/>
      <w:r w:rsidRPr="004011F2">
        <w:t>ship_with_radars</w:t>
      </w:r>
      <w:proofErr w:type="spellEnd"/>
      <w:r w:rsidRPr="004011F2">
        <w:t xml:space="preserve"> (объединение </w:t>
      </w:r>
      <w:r>
        <w:rPr>
          <w:lang w:val="en-US"/>
        </w:rPr>
        <w:t>ship</w:t>
      </w:r>
      <w:r w:rsidRPr="004011F2">
        <w:t xml:space="preserve"> и информации о его радарах)</w:t>
      </w:r>
    </w:p>
    <w:p w14:paraId="1E240401" w14:textId="2F55330D" w:rsidR="004011F2" w:rsidRDefault="004011F2" w:rsidP="004011F2">
      <w:pPr>
        <w:pStyle w:val="a4"/>
        <w:numPr>
          <w:ilvl w:val="1"/>
          <w:numId w:val="27"/>
        </w:numPr>
      </w:pPr>
      <w:proofErr w:type="spellStart"/>
      <w:r w:rsidRPr="004011F2">
        <w:t>moon_details</w:t>
      </w:r>
      <w:proofErr w:type="spellEnd"/>
      <w:r w:rsidRPr="004011F2">
        <w:t xml:space="preserve"> (объединение </w:t>
      </w:r>
      <w:r>
        <w:rPr>
          <w:lang w:val="en-US"/>
        </w:rPr>
        <w:t>moon</w:t>
      </w:r>
      <w:r w:rsidRPr="004011F2">
        <w:t xml:space="preserve"> и </w:t>
      </w:r>
      <w:r>
        <w:rPr>
          <w:lang w:val="en-US"/>
        </w:rPr>
        <w:t>statistics</w:t>
      </w:r>
      <w:r w:rsidRPr="004011F2">
        <w:t xml:space="preserve"> о путях к ней)</w:t>
      </w:r>
    </w:p>
    <w:p w14:paraId="78183181" w14:textId="3A897A19" w:rsidR="00577492" w:rsidRDefault="004011F2" w:rsidP="004011F2">
      <w:pPr>
        <w:pStyle w:val="a4"/>
        <w:numPr>
          <w:ilvl w:val="0"/>
          <w:numId w:val="27"/>
        </w:numPr>
      </w:pPr>
      <w:r w:rsidRPr="004011F2">
        <w:t>Дублирование внешних ключей для прямого доступа</w:t>
      </w:r>
    </w:p>
    <w:p w14:paraId="76D23891" w14:textId="4FCA6154" w:rsidR="00577492" w:rsidRDefault="004011F2" w:rsidP="004011F2">
      <w:pPr>
        <w:pStyle w:val="a4"/>
        <w:numPr>
          <w:ilvl w:val="1"/>
          <w:numId w:val="27"/>
        </w:numPr>
      </w:pPr>
      <w:r>
        <w:rPr>
          <w:lang w:val="en-US"/>
        </w:rPr>
        <w:t>activity</w:t>
      </w:r>
      <w:r w:rsidRPr="004011F2">
        <w:t xml:space="preserve"> </w:t>
      </w:r>
      <w:r>
        <w:sym w:font="Wingdings" w:char="F0DF"/>
      </w:r>
      <w:r w:rsidRPr="004011F2">
        <w:t xml:space="preserve"> </w:t>
      </w:r>
      <w:proofErr w:type="spellStart"/>
      <w:r w:rsidRPr="004011F2">
        <w:t>ship_id</w:t>
      </w:r>
      <w:proofErr w:type="spellEnd"/>
      <w:r w:rsidRPr="004011F2">
        <w:t xml:space="preserve"> (чтобы избежать соединения через </w:t>
      </w:r>
      <w:r>
        <w:rPr>
          <w:lang w:val="en-US"/>
        </w:rPr>
        <w:t>radar</w:t>
      </w:r>
      <w:r w:rsidRPr="004011F2">
        <w:t>)</w:t>
      </w:r>
    </w:p>
    <w:p w14:paraId="686665CD" w14:textId="63074DD4" w:rsidR="004011F2" w:rsidRDefault="001E47B1" w:rsidP="004011F2">
      <w:pPr>
        <w:pStyle w:val="a4"/>
        <w:numPr>
          <w:ilvl w:val="1"/>
          <w:numId w:val="27"/>
        </w:numPr>
      </w:pPr>
      <w:r>
        <w:rPr>
          <w:lang w:val="en-US"/>
        </w:rPr>
        <w:t>signals</w:t>
      </w:r>
      <w:r w:rsidR="004011F2" w:rsidRPr="004011F2">
        <w:t xml:space="preserve"> </w:t>
      </w:r>
      <w:r w:rsidR="004011F2">
        <w:sym w:font="Wingdings" w:char="F0DF"/>
      </w:r>
      <w:r w:rsidR="004011F2" w:rsidRPr="004011F2">
        <w:t xml:space="preserve"> </w:t>
      </w:r>
      <w:proofErr w:type="spellStart"/>
      <w:r w:rsidR="004011F2" w:rsidRPr="004011F2">
        <w:t>moon_id</w:t>
      </w:r>
      <w:proofErr w:type="spellEnd"/>
      <w:r w:rsidR="004011F2" w:rsidRPr="004011F2">
        <w:t xml:space="preserve"> (если часто нужна связь сигналов с конкретными лунами)</w:t>
      </w:r>
    </w:p>
    <w:p w14:paraId="72367C83" w14:textId="346672CF" w:rsidR="004011F2" w:rsidRDefault="001E47B1" w:rsidP="001E47B1">
      <w:pPr>
        <w:pStyle w:val="a4"/>
        <w:numPr>
          <w:ilvl w:val="0"/>
          <w:numId w:val="27"/>
        </w:numPr>
        <w:rPr>
          <w:lang w:val="en-US"/>
        </w:rPr>
      </w:pPr>
      <w:r w:rsidRPr="001E47B1">
        <w:t>Материализованные представления</w:t>
      </w:r>
    </w:p>
    <w:p w14:paraId="485BF62D" w14:textId="3C6E3373" w:rsidR="004011F2" w:rsidRDefault="004011F2" w:rsidP="004011F2">
      <w:pPr>
        <w:pStyle w:val="a4"/>
        <w:numPr>
          <w:ilvl w:val="1"/>
          <w:numId w:val="27"/>
        </w:numPr>
      </w:pPr>
      <w:r w:rsidRPr="004011F2">
        <w:rPr>
          <w:lang w:val="en-US"/>
        </w:rPr>
        <w:t>radar</w:t>
      </w:r>
      <w:r w:rsidRPr="004011F2">
        <w:t>_</w:t>
      </w:r>
      <w:r w:rsidRPr="004011F2">
        <w:rPr>
          <w:lang w:val="en-US"/>
        </w:rPr>
        <w:t>activity</w:t>
      </w:r>
      <w:r w:rsidRPr="004011F2">
        <w:t>_</w:t>
      </w:r>
      <w:r w:rsidR="001E47B1">
        <w:rPr>
          <w:lang w:val="en-US"/>
        </w:rPr>
        <w:t>view</w:t>
      </w:r>
      <w:r w:rsidRPr="004011F2">
        <w:t xml:space="preserve"> (представление всей активности радаров с информацией о кораблях)</w:t>
      </w:r>
    </w:p>
    <w:p w14:paraId="11A6AF32" w14:textId="48651B4D" w:rsidR="004011F2" w:rsidRDefault="004011F2" w:rsidP="004011F2">
      <w:pPr>
        <w:pStyle w:val="a4"/>
        <w:numPr>
          <w:ilvl w:val="1"/>
          <w:numId w:val="27"/>
        </w:numPr>
      </w:pPr>
      <w:proofErr w:type="spellStart"/>
      <w:r w:rsidRPr="004011F2">
        <w:t>ship_route_view</w:t>
      </w:r>
      <w:proofErr w:type="spellEnd"/>
      <w:r w:rsidRPr="004011F2">
        <w:t xml:space="preserve"> (представление всех маршрутов кораблей с деталями о лунах)</w:t>
      </w:r>
    </w:p>
    <w:p w14:paraId="69D54218" w14:textId="1634C918" w:rsidR="004011F2" w:rsidRDefault="004011F2" w:rsidP="004011F2">
      <w:pPr>
        <w:pStyle w:val="a4"/>
        <w:numPr>
          <w:ilvl w:val="0"/>
          <w:numId w:val="27"/>
        </w:numPr>
      </w:pPr>
      <w:r w:rsidRPr="004011F2">
        <w:t>Агрегирующие поля</w:t>
      </w:r>
    </w:p>
    <w:p w14:paraId="02136163" w14:textId="0851009B" w:rsidR="004011F2" w:rsidRDefault="001E47B1" w:rsidP="004011F2">
      <w:pPr>
        <w:pStyle w:val="a4"/>
        <w:numPr>
          <w:ilvl w:val="1"/>
          <w:numId w:val="27"/>
        </w:numPr>
      </w:pPr>
      <w:r>
        <w:rPr>
          <w:lang w:val="en-US"/>
        </w:rPr>
        <w:t>ship</w:t>
      </w:r>
      <w:r w:rsidR="004011F2" w:rsidRPr="004011F2">
        <w:t xml:space="preserve"> </w:t>
      </w:r>
      <w:r w:rsidR="004011F2">
        <w:sym w:font="Wingdings" w:char="F0DF"/>
      </w:r>
      <w:r w:rsidR="004011F2" w:rsidRPr="004011F2">
        <w:t xml:space="preserve"> </w:t>
      </w:r>
      <w:proofErr w:type="spellStart"/>
      <w:r w:rsidR="004011F2" w:rsidRPr="004011F2">
        <w:t>radar_count</w:t>
      </w:r>
      <w:proofErr w:type="spellEnd"/>
      <w:r w:rsidR="004011F2" w:rsidRPr="004011F2">
        <w:t xml:space="preserve"> (количество радаров на корабле)</w:t>
      </w:r>
    </w:p>
    <w:p w14:paraId="292B3FE1" w14:textId="37A3AC08" w:rsidR="004011F2" w:rsidRDefault="001E47B1" w:rsidP="004011F2">
      <w:pPr>
        <w:pStyle w:val="a4"/>
        <w:numPr>
          <w:ilvl w:val="1"/>
          <w:numId w:val="27"/>
        </w:numPr>
      </w:pPr>
      <w:r>
        <w:rPr>
          <w:lang w:val="en-US"/>
        </w:rPr>
        <w:t>moon</w:t>
      </w:r>
      <w:r w:rsidR="004011F2" w:rsidRPr="004011F2">
        <w:t xml:space="preserve"> </w:t>
      </w:r>
      <w:r w:rsidR="004011F2">
        <w:sym w:font="Wingdings" w:char="F0DF"/>
      </w:r>
      <w:r w:rsidR="004011F2" w:rsidRPr="004011F2">
        <w:t xml:space="preserve"> </w:t>
      </w:r>
      <w:proofErr w:type="spellStart"/>
      <w:r w:rsidR="004011F2" w:rsidRPr="004011F2">
        <w:t>road_count</w:t>
      </w:r>
      <w:proofErr w:type="spellEnd"/>
      <w:r w:rsidR="004011F2" w:rsidRPr="004011F2">
        <w:t xml:space="preserve"> (количество маршрутов к луне)</w:t>
      </w:r>
    </w:p>
    <w:p w14:paraId="79B4E858" w14:textId="7D90BB5C" w:rsidR="001E47B1" w:rsidRDefault="001E47B1" w:rsidP="001E47B1">
      <w:pPr>
        <w:pStyle w:val="a4"/>
        <w:numPr>
          <w:ilvl w:val="1"/>
          <w:numId w:val="27"/>
        </w:numPr>
      </w:pPr>
      <w:r>
        <w:rPr>
          <w:lang w:val="en-US"/>
        </w:rPr>
        <w:t>radar</w:t>
      </w:r>
      <w:r w:rsidRPr="001E47B1">
        <w:t xml:space="preserve"> </w:t>
      </w:r>
      <w:r>
        <w:sym w:font="Wingdings" w:char="F0DF"/>
      </w:r>
      <w:r w:rsidRPr="001E47B1">
        <w:t xml:space="preserve"> </w:t>
      </w:r>
      <w:proofErr w:type="spellStart"/>
      <w:r w:rsidRPr="001E47B1">
        <w:t>signals_count</w:t>
      </w:r>
      <w:proofErr w:type="spellEnd"/>
      <w:r w:rsidRPr="001E47B1">
        <w:t xml:space="preserve"> (количество сигналов с радара)</w:t>
      </w:r>
    </w:p>
    <w:p w14:paraId="3470B627" w14:textId="50E69363" w:rsidR="001E47B1" w:rsidRDefault="001E47B1" w:rsidP="001E47B1"/>
    <w:p w14:paraId="38B12AE3" w14:textId="0AFAB7E4" w:rsidR="001E47B1" w:rsidRPr="004011F2" w:rsidRDefault="001E47B1" w:rsidP="001E47B1">
      <w:r w:rsidRPr="001E47B1">
        <w:t>Выбор конкретных денормализаций должен основываться на анализе наиболее частых запросов к базе данных и потенциальных узких мест производительности.</w:t>
      </w:r>
    </w:p>
    <w:p w14:paraId="369D3956" w14:textId="2FB9A68D" w:rsidR="00A02D37" w:rsidRDefault="00A02D37" w:rsidP="00A02D37"/>
    <w:p w14:paraId="73405B79" w14:textId="479CA703" w:rsidR="00FB5982" w:rsidRPr="00A02D37" w:rsidRDefault="00FB5982" w:rsidP="00FB5982">
      <w:pPr>
        <w:spacing w:after="160" w:line="259" w:lineRule="auto"/>
      </w:pPr>
      <w:r>
        <w:br w:type="page"/>
      </w:r>
    </w:p>
    <w:p w14:paraId="3C566925" w14:textId="72DC3A54" w:rsidR="00193753" w:rsidRDefault="004B334F" w:rsidP="004B334F">
      <w:pPr>
        <w:pStyle w:val="1"/>
      </w:pPr>
      <w:bookmarkStart w:id="11" w:name="_Toc198643394"/>
      <w:r>
        <w:lastRenderedPageBreak/>
        <w:t>Триггер и связанная функция</w:t>
      </w:r>
      <w:r w:rsidR="00322562">
        <w:t xml:space="preserve"> на языке </w:t>
      </w:r>
      <w:r w:rsidR="00322562">
        <w:rPr>
          <w:lang w:val="en-US"/>
        </w:rPr>
        <w:t>PL</w:t>
      </w:r>
      <w:r w:rsidR="00322562" w:rsidRPr="00322562">
        <w:t>/</w:t>
      </w:r>
      <w:proofErr w:type="spellStart"/>
      <w:r w:rsidR="00322562">
        <w:rPr>
          <w:lang w:val="en-US"/>
        </w:rPr>
        <w:t>pgSQL</w:t>
      </w:r>
      <w:bookmarkEnd w:id="11"/>
      <w:proofErr w:type="spellEnd"/>
    </w:p>
    <w:p w14:paraId="04D59204" w14:textId="77777777" w:rsidR="005B1248" w:rsidRPr="005B1248" w:rsidRDefault="005B1248" w:rsidP="005B1248"/>
    <w:p w14:paraId="720E4040" w14:textId="3297DEBA" w:rsidR="005B1248" w:rsidRDefault="005B1248" w:rsidP="005B1248">
      <w:r>
        <w:t>Т</w:t>
      </w:r>
      <w:r w:rsidRPr="005B1248">
        <w:t>риггер, который будет автоматически регистрировать все случаи обнаружения отраженного сигнала от луны. Это позволит вести журнал обнаружений для дальнейшего анализа и мониторинга активности.</w:t>
      </w:r>
    </w:p>
    <w:p w14:paraId="07484E54" w14:textId="59403866" w:rsidR="005B1248" w:rsidRDefault="005B1248" w:rsidP="005B1248"/>
    <w:p w14:paraId="0FC087C9" w14:textId="08F07699" w:rsidR="005B1248" w:rsidRDefault="005B1248" w:rsidP="005B1248">
      <w:pPr>
        <w:rPr>
          <w:sz w:val="28"/>
          <w:lang w:val="en-US"/>
        </w:rPr>
      </w:pPr>
      <w:r>
        <w:t xml:space="preserve">Содержание файла </w:t>
      </w:r>
      <w:proofErr w:type="spellStart"/>
      <w:r w:rsidRPr="005B1248">
        <w:rPr>
          <w:color w:val="4472C4" w:themeColor="accent1"/>
          <w:sz w:val="28"/>
          <w:lang w:val="en-US"/>
        </w:rPr>
        <w:t>trigger.sql</w:t>
      </w:r>
      <w:proofErr w:type="spellEnd"/>
      <w:r>
        <w:rPr>
          <w:sz w:val="28"/>
          <w:lang w:val="en-US"/>
        </w:rPr>
        <w:t>:</w:t>
      </w:r>
    </w:p>
    <w:p w14:paraId="0C0276AB" w14:textId="77777777" w:rsidR="005B1248" w:rsidRPr="005B1248" w:rsidRDefault="005B1248" w:rsidP="005B1248">
      <w:pPr>
        <w:rPr>
          <w:sz w:val="28"/>
          <w:lang w:val="en-US"/>
        </w:rPr>
      </w:pPr>
    </w:p>
    <w:p w14:paraId="65DDB307" w14:textId="77777777" w:rsid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 Создание таблицы для журнала обнаружений</w:t>
      </w:r>
    </w:p>
    <w:p w14:paraId="0529FB79" w14:textId="77777777" w:rsid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eflection_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</w:p>
    <w:p w14:paraId="36A101F6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RIAL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MARY KEY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9D50C43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dar_id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D4454A2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ip_id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 NULL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216FB31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on_id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535D32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tected_at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IMESTAMP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FAULT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URRENT_TIMESTAMP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0CF1F3DB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_power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3924E1FD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_frequency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6FE810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</w:p>
    <w:p w14:paraId="7CA996E7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10F0B31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2D003D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ние</w:t>
      </w:r>
      <w:r w:rsidRPr="005B124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ункции</w:t>
      </w:r>
      <w:r w:rsidRPr="005B124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риггера</w:t>
      </w:r>
    </w:p>
    <w:p w14:paraId="1E6EE8C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 OR REPLACE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UNCTION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_reflection_</w:t>
      </w:r>
      <w:proofErr w:type="gramStart"/>
      <w:r w:rsidRPr="005B124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etec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  <w:proofErr w:type="gramEnd"/>
    </w:p>
    <w:p w14:paraId="1FE59C46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TURNS TRIGGER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$$</w:t>
      </w:r>
    </w:p>
    <w:p w14:paraId="46A8EBD1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LARE</w:t>
      </w:r>
    </w:p>
    <w:p w14:paraId="596B8837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ship_id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D559747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radar_type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799247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moon_id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9196A89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power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F18DA2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frequency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77679A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description</w:t>
      </w:r>
      <w:proofErr w:type="spellEnd"/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7255023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EGIN</w:t>
      </w:r>
    </w:p>
    <w:p w14:paraId="2D80141A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IF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.reflec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TRUE THEN</w:t>
      </w:r>
    </w:p>
    <w:p w14:paraId="258FE491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.ship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.radar_type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XT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TO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ship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radar_type</w:t>
      </w:r>
      <w:proofErr w:type="spellEnd"/>
    </w:p>
    <w:p w14:paraId="1C404E38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dar r</w:t>
      </w:r>
    </w:p>
    <w:p w14:paraId="6A056F0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.id =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.radar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D80E0E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14:paraId="04406F03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.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.power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.frequency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TO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power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frequency</w:t>
      </w:r>
      <w:proofErr w:type="spellEnd"/>
    </w:p>
    <w:p w14:paraId="36EF7406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ivity a</w:t>
      </w:r>
    </w:p>
    <w:p w14:paraId="1B42CAE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.signals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NEW.id</w:t>
      </w:r>
    </w:p>
    <w:p w14:paraId="6C6F70CF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IMIT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A47B46E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14:paraId="7BE1A3EB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дар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ипа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"'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radar_type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</w:p>
    <w:p w14:paraId="1A5A64E9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'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бнаружил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раженный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8DDFFE9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14:paraId="17AF492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IF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 NOT NULL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HEN</w:t>
      </w:r>
    </w:p>
    <w:p w14:paraId="3A95A619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=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descrip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'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уны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5B124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ID '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A11D384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END IF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38EC3EE7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14:paraId="5A35F67D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SERT INTO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flection_log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adar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ip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_power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</w:p>
    <w:p w14:paraId="633DF9B1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_frequency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description)</w:t>
      </w:r>
    </w:p>
    <w:p w14:paraId="5BA0E4CC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LUES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.radar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ship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moon_id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power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frequency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_descrip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6765CB9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14:paraId="45CFED4A" w14:textId="77777777" w:rsid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RAISE NOTICE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Обнаружен отраженный сигнал от радара %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EW.radar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4CEFFAE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 IF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2433A136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6BBC56C7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ETURN NEW;</w:t>
      </w:r>
    </w:p>
    <w:p w14:paraId="3359F90B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;</w:t>
      </w:r>
    </w:p>
    <w:p w14:paraId="1DB3F271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$$ LANGUAGE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pgsql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B688B8E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BE8A66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ние</w:t>
      </w:r>
      <w:r w:rsidRPr="005B124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риггера</w:t>
      </w:r>
    </w:p>
    <w:p w14:paraId="6CD02D4A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REATE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IGGER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B124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eflection_detection_trigger</w:t>
      </w:r>
      <w:proofErr w:type="spellEnd"/>
    </w:p>
    <w:p w14:paraId="09665F9B" w14:textId="77777777" w:rsidR="005B1248" w:rsidRP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AFTER INSERT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R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PDATE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B124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N</w:t>
      </w: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gnals</w:t>
      </w:r>
    </w:p>
    <w:p w14:paraId="376E6A31" w14:textId="77777777" w:rsidR="005B1248" w:rsidRDefault="005B1248" w:rsidP="005B12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R EACH ROW</w:t>
      </w:r>
    </w:p>
    <w:p w14:paraId="39B20386" w14:textId="21ECAC13" w:rsidR="00193753" w:rsidRPr="005B1248" w:rsidRDefault="005B1248" w:rsidP="005B1248">
      <w:pPr>
        <w:rPr>
          <w:lang w:val="en-US"/>
        </w:rPr>
      </w:pPr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EXECUTE FUNCTION </w:t>
      </w:r>
      <w:proofErr w:type="spell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_reflection_</w:t>
      </w:r>
      <w:proofErr w:type="gramStart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tection</w:t>
      </w:r>
      <w:proofErr w:type="spell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B124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6D03B7A" w14:textId="77777777" w:rsidR="00193753" w:rsidRPr="005B1248" w:rsidRDefault="00193753" w:rsidP="00193753">
      <w:pPr>
        <w:rPr>
          <w:lang w:val="en-US"/>
        </w:rPr>
      </w:pPr>
    </w:p>
    <w:p w14:paraId="07AC5BA0" w14:textId="29E0AFAC" w:rsidR="00FB5982" w:rsidRPr="005B1248" w:rsidRDefault="00FB5982" w:rsidP="00FB5982">
      <w:pPr>
        <w:rPr>
          <w:lang w:val="en-US"/>
        </w:rPr>
      </w:pPr>
    </w:p>
    <w:p w14:paraId="508E3963" w14:textId="3B7A840F" w:rsidR="00B36D77" w:rsidRPr="005B1248" w:rsidRDefault="00FB5982" w:rsidP="000E61BC">
      <w:pPr>
        <w:pStyle w:val="ad"/>
        <w:ind w:left="-1134"/>
        <w:rPr>
          <w:lang w:val="en-US"/>
        </w:rPr>
      </w:pPr>
      <w:r w:rsidRPr="005B1248">
        <w:rPr>
          <w:lang w:val="en-US"/>
        </w:rPr>
        <w:br w:type="page"/>
      </w:r>
    </w:p>
    <w:p w14:paraId="4C0A0A2D" w14:textId="5218D4B1" w:rsidR="00DB7B70" w:rsidRDefault="00FB5982" w:rsidP="002C6C9B">
      <w:pPr>
        <w:pStyle w:val="1"/>
      </w:pPr>
      <w:bookmarkStart w:id="12" w:name="_Toc198643395"/>
      <w:r w:rsidRPr="00FB5982">
        <w:lastRenderedPageBreak/>
        <w:t>Выводы по работе</w:t>
      </w:r>
      <w:bookmarkEnd w:id="12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26183B49" w:rsidR="0047660F" w:rsidRPr="000E61BC" w:rsidRDefault="00DB7B70" w:rsidP="000E61BC">
      <w:pPr>
        <w:jc w:val="both"/>
      </w:pPr>
      <w:r>
        <w:t xml:space="preserve">В процессе </w:t>
      </w:r>
      <w:r w:rsidR="00F45746">
        <w:t xml:space="preserve">выполнения </w:t>
      </w:r>
      <w:r>
        <w:t xml:space="preserve">лабораторной работы я </w:t>
      </w:r>
      <w:r w:rsidR="000E61BC">
        <w:t xml:space="preserve">познакомился с разновидностями нормальных форм при создании баз данных, научился определять их и приводить к ним, денормализировать таблицы, если это необходимо. Изучил приемы создания триггеров и функций на языке </w:t>
      </w:r>
      <w:r w:rsidR="000E61BC">
        <w:rPr>
          <w:lang w:val="en-US"/>
        </w:rPr>
        <w:t>PL</w:t>
      </w:r>
      <w:r w:rsidR="000E61BC" w:rsidRPr="000E61BC">
        <w:t>/</w:t>
      </w:r>
      <w:proofErr w:type="spellStart"/>
      <w:r w:rsidR="000E61BC">
        <w:rPr>
          <w:lang w:val="en-US"/>
        </w:rPr>
        <w:t>pgSQL</w:t>
      </w:r>
      <w:proofErr w:type="spellEnd"/>
      <w:r w:rsidR="000E61BC" w:rsidRPr="000E61BC">
        <w:t>.</w:t>
      </w:r>
    </w:p>
    <w:sectPr w:rsidR="0047660F" w:rsidRPr="000E61BC" w:rsidSect="00E02E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AE52" w14:textId="77777777" w:rsidR="00645040" w:rsidRDefault="00645040" w:rsidP="0029590E">
      <w:r>
        <w:separator/>
      </w:r>
    </w:p>
  </w:endnote>
  <w:endnote w:type="continuationSeparator" w:id="0">
    <w:p w14:paraId="76093BAA" w14:textId="77777777" w:rsidR="00645040" w:rsidRDefault="00645040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2DBE75ED" w:rsidR="00577492" w:rsidRDefault="00577492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4F">
          <w:rPr>
            <w:noProof/>
          </w:rPr>
          <w:t>9</w:t>
        </w:r>
        <w:r>
          <w:fldChar w:fldCharType="end"/>
        </w:r>
      </w:p>
    </w:sdtContent>
  </w:sdt>
  <w:p w14:paraId="35AF89E1" w14:textId="77777777" w:rsidR="00577492" w:rsidRDefault="005774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ADE3" w14:textId="77777777" w:rsidR="00645040" w:rsidRDefault="00645040" w:rsidP="0029590E">
      <w:r>
        <w:separator/>
      </w:r>
    </w:p>
  </w:footnote>
  <w:footnote w:type="continuationSeparator" w:id="0">
    <w:p w14:paraId="57FA33F4" w14:textId="77777777" w:rsidR="00645040" w:rsidRDefault="00645040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82"/>
    <w:multiLevelType w:val="hybridMultilevel"/>
    <w:tmpl w:val="E0D0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AE7FAE"/>
    <w:multiLevelType w:val="multilevel"/>
    <w:tmpl w:val="FA7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A1AEA"/>
    <w:multiLevelType w:val="hybridMultilevel"/>
    <w:tmpl w:val="3838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A27"/>
    <w:multiLevelType w:val="hybridMultilevel"/>
    <w:tmpl w:val="A992C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6DD3"/>
    <w:multiLevelType w:val="multilevel"/>
    <w:tmpl w:val="244C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07D"/>
    <w:multiLevelType w:val="hybridMultilevel"/>
    <w:tmpl w:val="E634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A5D"/>
    <w:multiLevelType w:val="hybridMultilevel"/>
    <w:tmpl w:val="EB1A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9F8"/>
    <w:multiLevelType w:val="multilevel"/>
    <w:tmpl w:val="931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4685A"/>
    <w:multiLevelType w:val="hybridMultilevel"/>
    <w:tmpl w:val="5958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0D0"/>
    <w:multiLevelType w:val="hybridMultilevel"/>
    <w:tmpl w:val="98DCC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603"/>
    <w:multiLevelType w:val="hybridMultilevel"/>
    <w:tmpl w:val="3A36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B74F37"/>
    <w:multiLevelType w:val="multilevel"/>
    <w:tmpl w:val="5270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B71FC"/>
    <w:multiLevelType w:val="hybridMultilevel"/>
    <w:tmpl w:val="1BF6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3C5"/>
    <w:multiLevelType w:val="multilevel"/>
    <w:tmpl w:val="EBD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FC4053"/>
    <w:multiLevelType w:val="multilevel"/>
    <w:tmpl w:val="9A74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3974"/>
    <w:multiLevelType w:val="hybridMultilevel"/>
    <w:tmpl w:val="C9FA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5"/>
  </w:num>
  <w:num w:numId="6">
    <w:abstractNumId w:val="2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21"/>
  </w:num>
  <w:num w:numId="13">
    <w:abstractNumId w:val="3"/>
  </w:num>
  <w:num w:numId="14">
    <w:abstractNumId w:val="23"/>
  </w:num>
  <w:num w:numId="15">
    <w:abstractNumId w:val="15"/>
  </w:num>
  <w:num w:numId="16">
    <w:abstractNumId w:val="22"/>
  </w:num>
  <w:num w:numId="17">
    <w:abstractNumId w:val="26"/>
  </w:num>
  <w:num w:numId="18">
    <w:abstractNumId w:val="13"/>
  </w:num>
  <w:num w:numId="19">
    <w:abstractNumId w:val="16"/>
  </w:num>
  <w:num w:numId="20">
    <w:abstractNumId w:val="0"/>
  </w:num>
  <w:num w:numId="21">
    <w:abstractNumId w:val="14"/>
  </w:num>
  <w:num w:numId="22">
    <w:abstractNumId w:val="24"/>
  </w:num>
  <w:num w:numId="23">
    <w:abstractNumId w:val="7"/>
  </w:num>
  <w:num w:numId="24">
    <w:abstractNumId w:val="11"/>
  </w:num>
  <w:num w:numId="25">
    <w:abstractNumId w:val="19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34230"/>
    <w:rsid w:val="000430D2"/>
    <w:rsid w:val="00053540"/>
    <w:rsid w:val="00054FCF"/>
    <w:rsid w:val="00074352"/>
    <w:rsid w:val="00093407"/>
    <w:rsid w:val="000B6193"/>
    <w:rsid w:val="000C4B63"/>
    <w:rsid w:val="000D2729"/>
    <w:rsid w:val="000D6A60"/>
    <w:rsid w:val="000E61BC"/>
    <w:rsid w:val="001141A8"/>
    <w:rsid w:val="001236B4"/>
    <w:rsid w:val="00135AC6"/>
    <w:rsid w:val="00136199"/>
    <w:rsid w:val="00137B16"/>
    <w:rsid w:val="001516A3"/>
    <w:rsid w:val="00156134"/>
    <w:rsid w:val="00157D5B"/>
    <w:rsid w:val="00167296"/>
    <w:rsid w:val="0018148E"/>
    <w:rsid w:val="0018247B"/>
    <w:rsid w:val="00193753"/>
    <w:rsid w:val="001B0C50"/>
    <w:rsid w:val="001C08B0"/>
    <w:rsid w:val="001C0ACB"/>
    <w:rsid w:val="001D4529"/>
    <w:rsid w:val="001E47B1"/>
    <w:rsid w:val="001F094D"/>
    <w:rsid w:val="001F180C"/>
    <w:rsid w:val="00200378"/>
    <w:rsid w:val="00204466"/>
    <w:rsid w:val="00210885"/>
    <w:rsid w:val="00210A27"/>
    <w:rsid w:val="00224105"/>
    <w:rsid w:val="0022460F"/>
    <w:rsid w:val="00231A14"/>
    <w:rsid w:val="00241ED8"/>
    <w:rsid w:val="00254349"/>
    <w:rsid w:val="00255524"/>
    <w:rsid w:val="002818DF"/>
    <w:rsid w:val="00281BF9"/>
    <w:rsid w:val="0029590E"/>
    <w:rsid w:val="002A1E1E"/>
    <w:rsid w:val="002B002A"/>
    <w:rsid w:val="002C69EE"/>
    <w:rsid w:val="002C6C9B"/>
    <w:rsid w:val="002D2443"/>
    <w:rsid w:val="002D4A5B"/>
    <w:rsid w:val="002E5BC1"/>
    <w:rsid w:val="002F7971"/>
    <w:rsid w:val="00322562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375"/>
    <w:rsid w:val="004011F2"/>
    <w:rsid w:val="004221E0"/>
    <w:rsid w:val="0043201E"/>
    <w:rsid w:val="00432D4E"/>
    <w:rsid w:val="00452548"/>
    <w:rsid w:val="004618BE"/>
    <w:rsid w:val="0047660F"/>
    <w:rsid w:val="0048060E"/>
    <w:rsid w:val="004A5B0A"/>
    <w:rsid w:val="004B334F"/>
    <w:rsid w:val="004C4F8B"/>
    <w:rsid w:val="004C7969"/>
    <w:rsid w:val="004D4908"/>
    <w:rsid w:val="004E6094"/>
    <w:rsid w:val="004F562F"/>
    <w:rsid w:val="005035A2"/>
    <w:rsid w:val="005114B2"/>
    <w:rsid w:val="00533532"/>
    <w:rsid w:val="0054548B"/>
    <w:rsid w:val="005462C1"/>
    <w:rsid w:val="00557EE9"/>
    <w:rsid w:val="0057613A"/>
    <w:rsid w:val="00577492"/>
    <w:rsid w:val="005868C4"/>
    <w:rsid w:val="005B1248"/>
    <w:rsid w:val="005D7309"/>
    <w:rsid w:val="005E5FEA"/>
    <w:rsid w:val="005E6333"/>
    <w:rsid w:val="005F19C8"/>
    <w:rsid w:val="005F27AE"/>
    <w:rsid w:val="00611BBB"/>
    <w:rsid w:val="006122DB"/>
    <w:rsid w:val="00617993"/>
    <w:rsid w:val="006240B0"/>
    <w:rsid w:val="006241FD"/>
    <w:rsid w:val="00631750"/>
    <w:rsid w:val="00633BD4"/>
    <w:rsid w:val="00645040"/>
    <w:rsid w:val="00652ED9"/>
    <w:rsid w:val="00655C0B"/>
    <w:rsid w:val="0065776C"/>
    <w:rsid w:val="006921A9"/>
    <w:rsid w:val="006A2803"/>
    <w:rsid w:val="006D456A"/>
    <w:rsid w:val="006F3385"/>
    <w:rsid w:val="006F7E8E"/>
    <w:rsid w:val="00723DC6"/>
    <w:rsid w:val="007275CA"/>
    <w:rsid w:val="0075342B"/>
    <w:rsid w:val="007701D0"/>
    <w:rsid w:val="0077159B"/>
    <w:rsid w:val="00775626"/>
    <w:rsid w:val="007A4427"/>
    <w:rsid w:val="007B370E"/>
    <w:rsid w:val="007C2B54"/>
    <w:rsid w:val="007D3A49"/>
    <w:rsid w:val="007E1B01"/>
    <w:rsid w:val="007F0E93"/>
    <w:rsid w:val="007F50B7"/>
    <w:rsid w:val="0080132B"/>
    <w:rsid w:val="008029E5"/>
    <w:rsid w:val="00831999"/>
    <w:rsid w:val="00832A0F"/>
    <w:rsid w:val="008476F1"/>
    <w:rsid w:val="00850FBB"/>
    <w:rsid w:val="0085254E"/>
    <w:rsid w:val="00861518"/>
    <w:rsid w:val="0087213C"/>
    <w:rsid w:val="00875D27"/>
    <w:rsid w:val="00887543"/>
    <w:rsid w:val="00895A1D"/>
    <w:rsid w:val="008A36D0"/>
    <w:rsid w:val="008D0835"/>
    <w:rsid w:val="008E0A57"/>
    <w:rsid w:val="008E45A6"/>
    <w:rsid w:val="008F7F74"/>
    <w:rsid w:val="009018BD"/>
    <w:rsid w:val="00903ECF"/>
    <w:rsid w:val="00917C6F"/>
    <w:rsid w:val="009264D8"/>
    <w:rsid w:val="0093664A"/>
    <w:rsid w:val="0096212D"/>
    <w:rsid w:val="00972C60"/>
    <w:rsid w:val="0097469D"/>
    <w:rsid w:val="00990303"/>
    <w:rsid w:val="009A20D9"/>
    <w:rsid w:val="009A3884"/>
    <w:rsid w:val="009B486A"/>
    <w:rsid w:val="009B4EDF"/>
    <w:rsid w:val="009C03E2"/>
    <w:rsid w:val="009D4B29"/>
    <w:rsid w:val="009D6FD9"/>
    <w:rsid w:val="00A02D37"/>
    <w:rsid w:val="00A179CC"/>
    <w:rsid w:val="00A20930"/>
    <w:rsid w:val="00A3149F"/>
    <w:rsid w:val="00A33EDB"/>
    <w:rsid w:val="00A364B8"/>
    <w:rsid w:val="00A365CD"/>
    <w:rsid w:val="00A37083"/>
    <w:rsid w:val="00A42491"/>
    <w:rsid w:val="00A47CA2"/>
    <w:rsid w:val="00A70F1B"/>
    <w:rsid w:val="00A7474F"/>
    <w:rsid w:val="00A96124"/>
    <w:rsid w:val="00AA013E"/>
    <w:rsid w:val="00AA0992"/>
    <w:rsid w:val="00AA13D9"/>
    <w:rsid w:val="00AB7C87"/>
    <w:rsid w:val="00AC4A26"/>
    <w:rsid w:val="00AC7C9A"/>
    <w:rsid w:val="00AE0563"/>
    <w:rsid w:val="00AF04FE"/>
    <w:rsid w:val="00B00473"/>
    <w:rsid w:val="00B06CF9"/>
    <w:rsid w:val="00B23659"/>
    <w:rsid w:val="00B23A28"/>
    <w:rsid w:val="00B36D77"/>
    <w:rsid w:val="00B42C0F"/>
    <w:rsid w:val="00B60DB0"/>
    <w:rsid w:val="00B74154"/>
    <w:rsid w:val="00BC7CF2"/>
    <w:rsid w:val="00BD642D"/>
    <w:rsid w:val="00BE0387"/>
    <w:rsid w:val="00C15C0C"/>
    <w:rsid w:val="00C3235A"/>
    <w:rsid w:val="00C37292"/>
    <w:rsid w:val="00C44FD4"/>
    <w:rsid w:val="00C5337B"/>
    <w:rsid w:val="00C75034"/>
    <w:rsid w:val="00C77DD1"/>
    <w:rsid w:val="00CA127B"/>
    <w:rsid w:val="00CA18FF"/>
    <w:rsid w:val="00CC0BAD"/>
    <w:rsid w:val="00CD1E81"/>
    <w:rsid w:val="00CE73F7"/>
    <w:rsid w:val="00D00ECA"/>
    <w:rsid w:val="00D56A69"/>
    <w:rsid w:val="00D830DA"/>
    <w:rsid w:val="00D8346F"/>
    <w:rsid w:val="00D86E72"/>
    <w:rsid w:val="00DA2850"/>
    <w:rsid w:val="00DB3A75"/>
    <w:rsid w:val="00DB5353"/>
    <w:rsid w:val="00DB7B70"/>
    <w:rsid w:val="00DD5C44"/>
    <w:rsid w:val="00DE4F4B"/>
    <w:rsid w:val="00DF307C"/>
    <w:rsid w:val="00E02E32"/>
    <w:rsid w:val="00E03191"/>
    <w:rsid w:val="00E165E9"/>
    <w:rsid w:val="00E27AF4"/>
    <w:rsid w:val="00E3480B"/>
    <w:rsid w:val="00E47C38"/>
    <w:rsid w:val="00E5008C"/>
    <w:rsid w:val="00E56969"/>
    <w:rsid w:val="00EC4211"/>
    <w:rsid w:val="00ED6221"/>
    <w:rsid w:val="00EE0CBE"/>
    <w:rsid w:val="00EF0C8E"/>
    <w:rsid w:val="00F0619C"/>
    <w:rsid w:val="00F10B1C"/>
    <w:rsid w:val="00F17349"/>
    <w:rsid w:val="00F27B08"/>
    <w:rsid w:val="00F312F4"/>
    <w:rsid w:val="00F442A0"/>
    <w:rsid w:val="00F45746"/>
    <w:rsid w:val="00F55A8D"/>
    <w:rsid w:val="00F8177D"/>
    <w:rsid w:val="00F849DD"/>
    <w:rsid w:val="00F853F9"/>
    <w:rsid w:val="00FA5638"/>
    <w:rsid w:val="00FB3125"/>
    <w:rsid w:val="00FB4518"/>
    <w:rsid w:val="00FB5982"/>
    <w:rsid w:val="00FC0E1B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89539B7C-A5F0-4E7F-B11A-CD780A2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  <w:style w:type="paragraph" w:customStyle="1" w:styleId="cto-to">
    <w:name w:val="cto-to"/>
    <w:basedOn w:val="3"/>
    <w:next w:val="a"/>
    <w:link w:val="cto-to0"/>
    <w:qFormat/>
    <w:rsid w:val="00193753"/>
    <w:rPr>
      <w:rFonts w:ascii="Times New Roman" w:hAnsi="Times New Roman"/>
      <w:color w:val="auto"/>
      <w:u w:val="single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E61BC"/>
    <w:pPr>
      <w:spacing w:after="100"/>
      <w:ind w:left="480"/>
    </w:pPr>
  </w:style>
  <w:style w:type="character" w:customStyle="1" w:styleId="cto-to0">
    <w:name w:val="cto-to Знак"/>
    <w:basedOn w:val="30"/>
    <w:link w:val="cto-to"/>
    <w:rsid w:val="00193753"/>
    <w:rPr>
      <w:rFonts w:ascii="Times New Roman" w:eastAsiaTheme="majorEastAsia" w:hAnsi="Times New Roman" w:cstheme="majorBidi"/>
      <w:color w:val="1F3763" w:themeColor="accent1" w:themeShade="7F"/>
      <w:sz w:val="24"/>
      <w:szCs w:val="24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45E5788-3D9E-43C7-A5A2-38CF4CC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9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3</cp:revision>
  <dcterms:created xsi:type="dcterms:W3CDTF">2024-09-11T11:05:00Z</dcterms:created>
  <dcterms:modified xsi:type="dcterms:W3CDTF">2025-05-20T11:23:00Z</dcterms:modified>
</cp:coreProperties>
</file>